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Default="00F22B3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F22B34" w:rsidRDefault="00F22B34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A60509" w:rsidRDefault="00A03579" w:rsidP="00A03579">
      <w:pPr>
        <w:spacing w:line="240" w:lineRule="exact"/>
        <w:ind w:firstLineChars="555" w:firstLine="2953"/>
      </w:pPr>
      <w:r w:rsidRPr="00A60509">
        <w:rPr>
          <w:rFonts w:hint="eastAsia"/>
          <w:spacing w:val="166"/>
          <w:fitText w:val="1800" w:id="-1283684864"/>
        </w:rPr>
        <w:t>認定更</w:t>
      </w:r>
      <w:r w:rsidRPr="00A60509">
        <w:rPr>
          <w:rFonts w:hint="eastAsia"/>
          <w:spacing w:val="2"/>
          <w:fitText w:val="1800" w:id="-1283684864"/>
        </w:rPr>
        <w:t>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Pr="00A65642" w:rsidRDefault="00F22B34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F22B34" w:rsidRPr="00A65642" w:rsidRDefault="00F22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F22B34" w:rsidRPr="00A65642" w:rsidRDefault="00F22B34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F22B34" w:rsidRPr="00A65642" w:rsidRDefault="00F22B34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A60509" w:rsidRDefault="00722D81">
      <w:pPr>
        <w:wordWrap w:val="0"/>
        <w:spacing w:line="240" w:lineRule="exact"/>
        <w:rPr>
          <w:u w:val="single"/>
        </w:rPr>
      </w:pPr>
    </w:p>
    <w:p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CE2627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所</w:t>
            </w:r>
            <w:r w:rsidRPr="00CE2627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CE2627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在</w:t>
            </w:r>
            <w:r w:rsidRPr="00CE2627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CE2627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22B34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F22B34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21EFEACD" wp14:editId="0C0F8554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4A7AAC99" wp14:editId="5F3C558D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28AAF89C" wp14:editId="42105236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31F1F607" wp14:editId="2A782E21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5F8E7BAE" wp14:editId="782BBE4A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4130154B" wp14:editId="6CADB430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:rsidTr="00330986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5EE67C63" wp14:editId="4B3ED1F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440A793A" wp14:editId="60D98740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142692A5" wp14:editId="26D4891A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429C7706" wp14:editId="078EED16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112A188C" wp14:editId="16FC6524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2"/>
        <w:ind w:leftChars="0" w:left="0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３）当該都道府県の区域外に設けようとする営業所で、当該都道府県の区域内で行おうとする警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15" w:rsidRDefault="001F1A15" w:rsidP="00650126">
      <w:pPr>
        <w:spacing w:line="240" w:lineRule="auto"/>
      </w:pPr>
      <w:r>
        <w:separator/>
      </w:r>
    </w:p>
  </w:endnote>
  <w:endnote w:type="continuationSeparator" w:id="0">
    <w:p w:rsidR="001F1A15" w:rsidRDefault="001F1A15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15" w:rsidRDefault="001F1A15" w:rsidP="00650126">
      <w:pPr>
        <w:spacing w:line="240" w:lineRule="auto"/>
      </w:pPr>
      <w:r>
        <w:separator/>
      </w:r>
    </w:p>
  </w:footnote>
  <w:footnote w:type="continuationSeparator" w:id="0">
    <w:p w:rsidR="001F1A15" w:rsidRDefault="001F1A15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ED"/>
    <w:rsid w:val="00004BF0"/>
    <w:rsid w:val="0003622D"/>
    <w:rsid w:val="0005571D"/>
    <w:rsid w:val="000E43FE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C049E"/>
    <w:rsid w:val="002C3E7F"/>
    <w:rsid w:val="002D1ECC"/>
    <w:rsid w:val="0030657F"/>
    <w:rsid w:val="00321A11"/>
    <w:rsid w:val="00360D5C"/>
    <w:rsid w:val="00362D9A"/>
    <w:rsid w:val="00382401"/>
    <w:rsid w:val="003B5F57"/>
    <w:rsid w:val="003D0CFE"/>
    <w:rsid w:val="003E62D9"/>
    <w:rsid w:val="003F70F4"/>
    <w:rsid w:val="0040764F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3024D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E2627"/>
    <w:rsid w:val="00CF04C7"/>
    <w:rsid w:val="00D111EC"/>
    <w:rsid w:val="00D37897"/>
    <w:rsid w:val="00D81946"/>
    <w:rsid w:val="00DA0084"/>
    <w:rsid w:val="00DA609E"/>
    <w:rsid w:val="00DE4AA7"/>
    <w:rsid w:val="00E07E33"/>
    <w:rsid w:val="00E3412A"/>
    <w:rsid w:val="00E73C96"/>
    <w:rsid w:val="00E95556"/>
    <w:rsid w:val="00EA2A8A"/>
    <w:rsid w:val="00EA450F"/>
    <w:rsid w:val="00F03C2F"/>
    <w:rsid w:val="00F22B34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4EE1-62BF-4EED-AB60-EB50E60B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9</Words>
  <Characters>2979</Characters>
  <Application>Microsoft Office Word</Application>
  <DocSecurity>0</DocSecurity>
  <Lines>1258</Lines>
  <Paragraphs>523</Paragraphs>
  <ScaleCrop>false</ScaleCrop>
  <Manager/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23:33:00Z</dcterms:created>
  <dcterms:modified xsi:type="dcterms:W3CDTF">2024-03-26T23:33:00Z</dcterms:modified>
  <cp:category/>
</cp:coreProperties>
</file>